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635</wp:posOffset>
            </wp:positionV>
            <wp:extent cx="504190" cy="598170"/>
            <wp:effectExtent l="0" t="0" r="0" b="0"/>
            <wp:wrapThrough wrapText="bothSides">
              <wp:wrapPolygon edited="0">
                <wp:start x="0" y="0"/>
                <wp:lineTo x="0" y="19261"/>
                <wp:lineTo x="3264" y="20637"/>
                <wp:lineTo x="16322" y="20637"/>
                <wp:lineTo x="20403" y="19261"/>
                <wp:lineTo x="204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UNIVERSIDAD DE LOS ANDES</w:t>
      </w:r>
    </w:p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ISIS3710-1: PROGRAMACION CON TECNOLOGIAS WEB</w:t>
      </w:r>
    </w:p>
    <w:p w:rsidR="003931CF" w:rsidRDefault="003931CF" w:rsidP="003931CF">
      <w:pPr>
        <w:ind w:left="1440" w:firstLine="72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UEBAS DE USABILIDAD PROYECTO </w:t>
      </w:r>
      <w:r w:rsidR="002700C4">
        <w:rPr>
          <w:rFonts w:ascii="Times New Roman" w:hAnsi="Times New Roman" w:cs="Times New Roman"/>
          <w:lang w:val="es-ES"/>
        </w:rPr>
        <w:t>FINAL</w:t>
      </w:r>
    </w:p>
    <w:p w:rsidR="003931CF" w:rsidRDefault="003931CF"/>
    <w:p w:rsidR="003931CF" w:rsidRDefault="003931CF" w:rsidP="003931CF">
      <w:pPr>
        <w:spacing w:after="0"/>
        <w:jc w:val="right"/>
      </w:pPr>
      <w:r>
        <w:t>POR: DIEGO ANDRES RODRIGUEZ RUBIO</w:t>
      </w:r>
    </w:p>
    <w:p w:rsidR="003931CF" w:rsidRDefault="003931CF" w:rsidP="003931CF">
      <w:pPr>
        <w:spacing w:after="0"/>
        <w:jc w:val="right"/>
      </w:pPr>
      <w:r>
        <w:t>JUAN PABLO CAMACHO CARO</w:t>
      </w:r>
    </w:p>
    <w:p w:rsidR="003931CF" w:rsidRDefault="003931CF" w:rsidP="003931CF">
      <w:pPr>
        <w:spacing w:after="0"/>
        <w:jc w:val="right"/>
      </w:pPr>
    </w:p>
    <w:p w:rsidR="003931CF" w:rsidRDefault="003931CF" w:rsidP="003931CF">
      <w:pPr>
        <w:spacing w:after="0"/>
      </w:pPr>
    </w:p>
    <w:p w:rsidR="003931CF" w:rsidRDefault="003931CF" w:rsidP="003931CF">
      <w:pPr>
        <w:spacing w:after="0"/>
      </w:pPr>
    </w:p>
    <w:p w:rsidR="003931CF" w:rsidRDefault="005E2939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5E2939">
        <w:rPr>
          <w:b/>
        </w:rPr>
        <w:t>ASPECTOS GENERALES DE LA PRUEBA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  <w:r>
        <w:rPr>
          <w:b/>
        </w:rPr>
        <w:t xml:space="preserve">Prioridades de la prueba: 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Pr="003E0DAF" w:rsidRDefault="003E0DAF" w:rsidP="003E0DAF">
      <w:pPr>
        <w:spacing w:after="0"/>
        <w:jc w:val="both"/>
      </w:pPr>
      <w:r w:rsidRPr="003E0DAF">
        <w:t xml:space="preserve">Encontrar posibles errores funcionales y/o estéticos que hagan que los usuarios no usen o dejen se usar </w:t>
      </w:r>
      <w:r w:rsidR="002700C4">
        <w:t>CarRecom</w:t>
      </w:r>
      <w:r>
        <w:t>.</w:t>
      </w:r>
    </w:p>
    <w:p w:rsidR="00C74FCE" w:rsidRDefault="00C74FCE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  <w:rPr>
          <w:b/>
        </w:rPr>
      </w:pPr>
      <w:r w:rsidRPr="00C74FCE">
        <w:rPr>
          <w:b/>
        </w:rPr>
        <w:t xml:space="preserve">Objetivo de la prueba: </w:t>
      </w:r>
    </w:p>
    <w:p w:rsidR="00C74FCE" w:rsidRPr="00C74FCE" w:rsidRDefault="00C74FCE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</w:pPr>
      <w:r>
        <w:t>En esta prueba estaremos testeando todos los requerimientos funcionales de la aplicación al igual que el diseño de la misma ante potenciales usuarios</w:t>
      </w:r>
      <w:r>
        <w:rPr>
          <w:rStyle w:val="Refdenotaalpie"/>
        </w:rPr>
        <w:footnoteReference w:id="1"/>
      </w:r>
    </w:p>
    <w:p w:rsidR="00997B90" w:rsidRDefault="00997B90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  <w:rPr>
          <w:b/>
        </w:rPr>
      </w:pPr>
      <w:r w:rsidRPr="00997B90">
        <w:rPr>
          <w:b/>
        </w:rPr>
        <w:t>Descripción general de la prueba:</w:t>
      </w:r>
    </w:p>
    <w:p w:rsidR="00997B90" w:rsidRDefault="00997B90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</w:pPr>
      <w:r>
        <w:t xml:space="preserve">Las pruebas fueron hechas con estudiantes </w:t>
      </w:r>
      <w:r w:rsidR="005E2939">
        <w:t>de la Universidad de los Andes</w:t>
      </w:r>
      <w:r>
        <w:t xml:space="preserve"> de diferentes edades y carreras, </w:t>
      </w:r>
      <w:r w:rsidR="005E2939">
        <w:t>los usuarios potenciales de books son las personas amantes de la escritura con edades entre los 1</w:t>
      </w:r>
      <w:r w:rsidR="003E0DAF">
        <w:t>5</w:t>
      </w:r>
      <w:r w:rsidR="005E2939">
        <w:t xml:space="preserve"> y 35 años.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spacing w:after="0"/>
        <w:jc w:val="both"/>
      </w:pPr>
      <w:r>
        <w:t xml:space="preserve">Las pruebas fueron </w:t>
      </w:r>
      <w:r w:rsidR="003E0DAF">
        <w:t>realizadas sobre</w:t>
      </w:r>
      <w:r>
        <w:t xml:space="preserve"> 3 personas: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1: Estudiante activo de ingeniería de Sistemas y computación, tiene 23 años.</w:t>
      </w: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2: Estudiante activo de Ingeniería civil e Ingeniería ambiental, tiene 21 años.</w:t>
      </w:r>
    </w:p>
    <w:p w:rsidR="003E0DAF" w:rsidRDefault="003E0DAF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3: Ingeniero electrónico, tiene 26 años.</w:t>
      </w:r>
    </w:p>
    <w:p w:rsidR="005E2939" w:rsidRDefault="003E0DAF" w:rsidP="003E0DAF">
      <w:r>
        <w:br w:type="page"/>
      </w:r>
    </w:p>
    <w:p w:rsidR="003E0DAF" w:rsidRDefault="003E0DAF" w:rsidP="003E0DAF">
      <w:pPr>
        <w:spacing w:after="0"/>
        <w:jc w:val="both"/>
      </w:pPr>
    </w:p>
    <w:p w:rsidR="003E0DAF" w:rsidRPr="00DE797D" w:rsidRDefault="003E0DAF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DE797D">
        <w:rPr>
          <w:b/>
        </w:rPr>
        <w:t>REQUERIMIENTOS FUNCIONALES A PROBAR</w:t>
      </w:r>
    </w:p>
    <w:p w:rsidR="003E0DAF" w:rsidRDefault="003E0DAF" w:rsidP="003E0DAF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B4746" w:rsidTr="00CB4746">
        <w:tc>
          <w:tcPr>
            <w:tcW w:w="112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>Id</w:t>
            </w:r>
          </w:p>
        </w:tc>
        <w:tc>
          <w:tcPr>
            <w:tcW w:w="769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 xml:space="preserve">Descripción 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1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Crear una cuenta nueva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2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Iniciar sesión con una cuenta existente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3</w:t>
            </w:r>
          </w:p>
        </w:tc>
        <w:tc>
          <w:tcPr>
            <w:tcW w:w="7699" w:type="dxa"/>
          </w:tcPr>
          <w:p w:rsidR="00CB4746" w:rsidRDefault="00DC7DE2" w:rsidP="00DC7DE2">
            <w:pPr>
              <w:jc w:val="both"/>
            </w:pPr>
            <w:r>
              <w:t>Ver las marcas disponibles en un año</w:t>
            </w:r>
          </w:p>
        </w:tc>
      </w:tr>
      <w:tr w:rsidR="00DC7DE2" w:rsidTr="00CB4746">
        <w:tc>
          <w:tcPr>
            <w:tcW w:w="1129" w:type="dxa"/>
          </w:tcPr>
          <w:p w:rsidR="00DC7DE2" w:rsidRDefault="00DC7DE2" w:rsidP="00CB4746">
            <w:pPr>
              <w:jc w:val="center"/>
            </w:pPr>
            <w:r>
              <w:t>RF4</w:t>
            </w:r>
          </w:p>
        </w:tc>
        <w:tc>
          <w:tcPr>
            <w:tcW w:w="7699" w:type="dxa"/>
          </w:tcPr>
          <w:p w:rsidR="00DC7DE2" w:rsidRDefault="00DC7DE2" w:rsidP="00DC7DE2">
            <w:pPr>
              <w:jc w:val="both"/>
            </w:pPr>
            <w:r>
              <w:t>Ver los modelos disponibles de una marca en un año especifico</w:t>
            </w:r>
          </w:p>
        </w:tc>
      </w:tr>
      <w:tr w:rsidR="00DC7DE2" w:rsidTr="00CB4746">
        <w:tc>
          <w:tcPr>
            <w:tcW w:w="1129" w:type="dxa"/>
          </w:tcPr>
          <w:p w:rsidR="00DC7DE2" w:rsidRDefault="00DC7DE2" w:rsidP="00CB4746">
            <w:pPr>
              <w:jc w:val="center"/>
            </w:pPr>
            <w:r>
              <w:t>RF5</w:t>
            </w:r>
          </w:p>
        </w:tc>
        <w:tc>
          <w:tcPr>
            <w:tcW w:w="7699" w:type="dxa"/>
          </w:tcPr>
          <w:p w:rsidR="00DC7DE2" w:rsidRDefault="00DC7DE2" w:rsidP="00DC7DE2">
            <w:pPr>
              <w:jc w:val="both"/>
            </w:pPr>
            <w:r>
              <w:t>Ver los detalles de un modelo en un año en especifico</w:t>
            </w:r>
          </w:p>
        </w:tc>
      </w:tr>
      <w:tr w:rsidR="00CB4746" w:rsidTr="00B97A40">
        <w:tc>
          <w:tcPr>
            <w:tcW w:w="8828" w:type="dxa"/>
            <w:gridSpan w:val="2"/>
          </w:tcPr>
          <w:p w:rsidR="00CB4746" w:rsidRPr="00CB4746" w:rsidRDefault="00CB4746" w:rsidP="00CB4746">
            <w:pPr>
              <w:jc w:val="center"/>
              <w:rPr>
                <w:b/>
              </w:rPr>
            </w:pPr>
            <w:r w:rsidRPr="00CB4746">
              <w:rPr>
                <w:b/>
              </w:rPr>
              <w:t>REQUERIMINETOS QUE NECESITAN QUE EL USUARIO HAGA LOG-IN</w:t>
            </w:r>
          </w:p>
        </w:tc>
      </w:tr>
      <w:tr w:rsidR="00CB4746" w:rsidTr="00CB4746">
        <w:tc>
          <w:tcPr>
            <w:tcW w:w="1129" w:type="dxa"/>
          </w:tcPr>
          <w:p w:rsidR="00CB4746" w:rsidRDefault="00DC7DE2" w:rsidP="00CB4746">
            <w:pPr>
              <w:jc w:val="center"/>
            </w:pPr>
            <w:r>
              <w:t>RF6</w:t>
            </w:r>
          </w:p>
        </w:tc>
        <w:tc>
          <w:tcPr>
            <w:tcW w:w="7699" w:type="dxa"/>
          </w:tcPr>
          <w:p w:rsidR="00CB4746" w:rsidRDefault="00CB4746" w:rsidP="00DC7DE2">
            <w:pPr>
              <w:jc w:val="both"/>
            </w:pPr>
            <w:r>
              <w:t xml:space="preserve">Crear un </w:t>
            </w:r>
            <w:r w:rsidR="00DC7DE2">
              <w:t>review</w:t>
            </w:r>
          </w:p>
        </w:tc>
      </w:tr>
      <w:tr w:rsidR="00CB4746" w:rsidTr="00CB4746">
        <w:tc>
          <w:tcPr>
            <w:tcW w:w="1129" w:type="dxa"/>
          </w:tcPr>
          <w:p w:rsidR="00CB4746" w:rsidRDefault="00DC7DE2" w:rsidP="00CB4746">
            <w:pPr>
              <w:jc w:val="center"/>
            </w:pPr>
            <w:r>
              <w:t>RF7</w:t>
            </w:r>
          </w:p>
        </w:tc>
        <w:tc>
          <w:tcPr>
            <w:tcW w:w="7699" w:type="dxa"/>
          </w:tcPr>
          <w:p w:rsidR="00CB4746" w:rsidRDefault="00CB4746" w:rsidP="00DC7DE2">
            <w:pPr>
              <w:jc w:val="both"/>
            </w:pPr>
            <w:r>
              <w:t xml:space="preserve">Buscar un </w:t>
            </w:r>
            <w:r w:rsidR="00DC7DE2">
              <w:t>review</w:t>
            </w:r>
            <w:r>
              <w:t xml:space="preserve"> por </w:t>
            </w:r>
            <w:r w:rsidR="00DC7DE2">
              <w:t>marca o modelo del vehículo</w:t>
            </w:r>
          </w:p>
        </w:tc>
      </w:tr>
      <w:tr w:rsidR="00CB4746" w:rsidTr="00CB4746">
        <w:tc>
          <w:tcPr>
            <w:tcW w:w="1129" w:type="dxa"/>
          </w:tcPr>
          <w:p w:rsidR="00CB4746" w:rsidRDefault="00DC7DE2" w:rsidP="00CB4746">
            <w:pPr>
              <w:jc w:val="center"/>
            </w:pPr>
            <w:r>
              <w:t>RF8</w:t>
            </w:r>
          </w:p>
        </w:tc>
        <w:tc>
          <w:tcPr>
            <w:tcW w:w="7699" w:type="dxa"/>
          </w:tcPr>
          <w:p w:rsidR="00CB4746" w:rsidRDefault="00CB4746" w:rsidP="00DC7DE2">
            <w:pPr>
              <w:jc w:val="both"/>
            </w:pPr>
            <w:r>
              <w:t xml:space="preserve">Editar cualquiera de las propiedades de un </w:t>
            </w:r>
            <w:r w:rsidR="00DC7DE2">
              <w:t>review propio</w:t>
            </w:r>
          </w:p>
        </w:tc>
      </w:tr>
      <w:tr w:rsidR="00CB4746" w:rsidTr="00CB4746">
        <w:tc>
          <w:tcPr>
            <w:tcW w:w="1129" w:type="dxa"/>
          </w:tcPr>
          <w:p w:rsidR="00CB4746" w:rsidRDefault="00DC7DE2" w:rsidP="00CB4746">
            <w:pPr>
              <w:jc w:val="center"/>
            </w:pPr>
            <w:r>
              <w:t>RF9</w:t>
            </w:r>
          </w:p>
        </w:tc>
        <w:tc>
          <w:tcPr>
            <w:tcW w:w="7699" w:type="dxa"/>
          </w:tcPr>
          <w:p w:rsidR="00CB4746" w:rsidRDefault="00DC7DE2" w:rsidP="003E0DAF">
            <w:pPr>
              <w:jc w:val="both"/>
            </w:pPr>
            <w:r>
              <w:t>Ver y modificar su perfil</w:t>
            </w:r>
          </w:p>
        </w:tc>
      </w:tr>
    </w:tbl>
    <w:p w:rsidR="00CB4746" w:rsidRDefault="00CB4746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  <w:rPr>
          <w:b/>
        </w:rPr>
      </w:pPr>
      <w:r w:rsidRPr="00441A49">
        <w:rPr>
          <w:b/>
        </w:rPr>
        <w:t>3. RESULTADOS</w:t>
      </w:r>
      <w:r w:rsidRPr="00DE797D">
        <w:rPr>
          <w:b/>
        </w:rPr>
        <w:t xml:space="preserve"> </w:t>
      </w:r>
    </w:p>
    <w:p w:rsidR="00DE797D" w:rsidRDefault="00DE797D" w:rsidP="003E0DAF">
      <w:pPr>
        <w:spacing w:after="0"/>
        <w:jc w:val="both"/>
        <w:rPr>
          <w:b/>
        </w:rPr>
      </w:pPr>
    </w:p>
    <w:p w:rsidR="00DE797D" w:rsidRDefault="00DE797D" w:rsidP="003E0DAF">
      <w:pPr>
        <w:spacing w:after="0"/>
        <w:jc w:val="both"/>
      </w:pPr>
    </w:p>
    <w:p w:rsidR="00441A49" w:rsidRDefault="002700C4" w:rsidP="003E0DAF">
      <w:pPr>
        <w:spacing w:after="0"/>
        <w:jc w:val="both"/>
        <w:rPr>
          <w:b/>
        </w:rPr>
      </w:pPr>
      <w:r>
        <w:rPr>
          <w:b/>
        </w:rPr>
        <w:t>3.1</w:t>
      </w:r>
      <w:r w:rsidR="00441A49" w:rsidRPr="00441A49">
        <w:rPr>
          <w:b/>
        </w:rPr>
        <w:t xml:space="preserve"> RESULTADOS ENCUESTAS</w:t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2D6975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3086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</w:p>
    <w:p w:rsidR="00441A49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610225" cy="2886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28384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524500" cy="2600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2695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543550" cy="2628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495925" cy="2524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</w:p>
    <w:p w:rsidR="00A80EC8" w:rsidRDefault="00A80EC8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562600" cy="3067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DE797D" w:rsidRDefault="00DE797D" w:rsidP="003E0DAF">
      <w:pPr>
        <w:spacing w:after="0"/>
        <w:jc w:val="both"/>
        <w:rPr>
          <w:b/>
        </w:rPr>
      </w:pPr>
      <w:r w:rsidRPr="00DE797D">
        <w:rPr>
          <w:b/>
        </w:rPr>
        <w:t>4. CONCLUSIONES</w:t>
      </w:r>
    </w:p>
    <w:p w:rsidR="00DE797D" w:rsidRDefault="00DE797D" w:rsidP="003E0DAF">
      <w:pPr>
        <w:spacing w:after="0"/>
        <w:jc w:val="both"/>
        <w:rPr>
          <w:b/>
        </w:rPr>
      </w:pPr>
    </w:p>
    <w:p w:rsidR="00DE797D" w:rsidRPr="00D05620" w:rsidRDefault="00D05620" w:rsidP="00A80EC8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Se debió cambiar el buscador de fotos debido a la falta de precisión del mismo</w:t>
      </w:r>
      <w:r w:rsidR="00E7141C">
        <w:t xml:space="preserve"> (Instagram)</w:t>
      </w:r>
      <w:r w:rsidR="0029725F">
        <w:t xml:space="preserve"> </w:t>
      </w:r>
    </w:p>
    <w:p w:rsidR="00D05620" w:rsidRPr="00D05620" w:rsidRDefault="00D05620" w:rsidP="00A80EC8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Muchas personas creían que la pagina estaba dañada en la parte de las búsquedas por eso se tuvo que poner una búsqueda default</w:t>
      </w:r>
    </w:p>
    <w:p w:rsidR="00D05620" w:rsidRPr="00E7141C" w:rsidRDefault="00E7141C" w:rsidP="00A80EC8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Las listas de vehículos no eran tan agradables a la vista</w:t>
      </w:r>
    </w:p>
    <w:p w:rsidR="00E7141C" w:rsidRPr="00E7141C" w:rsidRDefault="00E7141C" w:rsidP="00A80EC8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Fue necesario cambiar el contraste entre los colores ya que no era tan agradable a la vista</w:t>
      </w:r>
    </w:p>
    <w:p w:rsidR="00E7141C" w:rsidRDefault="00E7141C" w:rsidP="00E7141C">
      <w:pPr>
        <w:pStyle w:val="Prrafodelista"/>
        <w:numPr>
          <w:ilvl w:val="0"/>
          <w:numId w:val="3"/>
        </w:numPr>
        <w:spacing w:after="0"/>
        <w:jc w:val="both"/>
      </w:pPr>
      <w:r w:rsidRPr="0033355F">
        <w:t xml:space="preserve">Solo un usuario leyó la descripción de la aplicación al igual que las funcionalidades a las que podía acceder </w:t>
      </w:r>
    </w:p>
    <w:p w:rsidR="00E7141C" w:rsidRDefault="00E7141C" w:rsidP="00E7141C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En el contenedor de </w:t>
      </w:r>
      <w:r>
        <w:t>Review</w:t>
      </w:r>
      <w:r>
        <w:t xml:space="preserve"> la imagen por su tamaño puede llegar a pasar desapercibida</w:t>
      </w:r>
    </w:p>
    <w:p w:rsidR="00E7141C" w:rsidRPr="0033355F" w:rsidRDefault="00E7141C" w:rsidP="00E7141C">
      <w:pPr>
        <w:pStyle w:val="Prrafodelista"/>
        <w:numPr>
          <w:ilvl w:val="0"/>
          <w:numId w:val="3"/>
        </w:numPr>
        <w:spacing w:after="0"/>
        <w:jc w:val="both"/>
      </w:pPr>
      <w:r>
        <w:t>El botón de salir de búsqueda no es tan visible lo que hace que el usuario lo tenga que buscar</w:t>
      </w:r>
    </w:p>
    <w:p w:rsidR="00E7141C" w:rsidRDefault="00E7141C" w:rsidP="00E7141C">
      <w:pPr>
        <w:pStyle w:val="Prrafodelista"/>
        <w:numPr>
          <w:ilvl w:val="0"/>
          <w:numId w:val="3"/>
        </w:numPr>
        <w:spacing w:after="0"/>
        <w:jc w:val="both"/>
      </w:pPr>
      <w:r>
        <w:t>Todos los usuarios pudieron crear una cuenta y crear un review</w:t>
      </w:r>
    </w:p>
    <w:p w:rsidR="00E7141C" w:rsidRDefault="00E7141C" w:rsidP="00E7141C">
      <w:pPr>
        <w:pStyle w:val="Prrafodelista"/>
        <w:numPr>
          <w:ilvl w:val="0"/>
          <w:numId w:val="3"/>
        </w:numPr>
        <w:spacing w:after="0"/>
        <w:jc w:val="both"/>
      </w:pPr>
      <w:r>
        <w:t>Todos los usuarios pudieron hacer búsquedas según marca modelo o año</w:t>
      </w:r>
      <w:bookmarkStart w:id="0" w:name="_GoBack"/>
      <w:bookmarkEnd w:id="0"/>
    </w:p>
    <w:p w:rsidR="00E7141C" w:rsidRPr="00E7141C" w:rsidRDefault="00E7141C" w:rsidP="00E7141C">
      <w:pPr>
        <w:spacing w:after="0"/>
        <w:jc w:val="both"/>
        <w:rPr>
          <w:b/>
        </w:rPr>
      </w:pPr>
    </w:p>
    <w:sectPr w:rsidR="00E7141C" w:rsidRPr="00E714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A4" w:rsidRDefault="00F644A4" w:rsidP="00C74FCE">
      <w:pPr>
        <w:spacing w:after="0" w:line="240" w:lineRule="auto"/>
      </w:pPr>
      <w:r>
        <w:separator/>
      </w:r>
    </w:p>
  </w:endnote>
  <w:endnote w:type="continuationSeparator" w:id="0">
    <w:p w:rsidR="00F644A4" w:rsidRDefault="00F644A4" w:rsidP="00C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A4" w:rsidRDefault="00F644A4" w:rsidP="00C74FCE">
      <w:pPr>
        <w:spacing w:after="0" w:line="240" w:lineRule="auto"/>
      </w:pPr>
      <w:r>
        <w:separator/>
      </w:r>
    </w:p>
  </w:footnote>
  <w:footnote w:type="continuationSeparator" w:id="0">
    <w:p w:rsidR="00F644A4" w:rsidRDefault="00F644A4" w:rsidP="00C74FCE">
      <w:pPr>
        <w:spacing w:after="0" w:line="240" w:lineRule="auto"/>
      </w:pPr>
      <w:r>
        <w:continuationSeparator/>
      </w:r>
    </w:p>
  </w:footnote>
  <w:footnote w:id="1">
    <w:p w:rsidR="002D6975" w:rsidRPr="00C74FCE" w:rsidRDefault="002D697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ada usuario firmo un consentimiento en donde nos da la libertad de publicar los resultados de las pruebas realizadas, sin incluir los videos de las entrevist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12B"/>
    <w:multiLevelType w:val="hybridMultilevel"/>
    <w:tmpl w:val="E7DC8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B7877"/>
    <w:multiLevelType w:val="hybridMultilevel"/>
    <w:tmpl w:val="305C8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64A7D"/>
    <w:multiLevelType w:val="hybridMultilevel"/>
    <w:tmpl w:val="BD44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76C39"/>
    <w:rsid w:val="002700C4"/>
    <w:rsid w:val="0029725F"/>
    <w:rsid w:val="002D6975"/>
    <w:rsid w:val="0033355F"/>
    <w:rsid w:val="00386693"/>
    <w:rsid w:val="003931CF"/>
    <w:rsid w:val="003E0DAF"/>
    <w:rsid w:val="00441A49"/>
    <w:rsid w:val="005A2866"/>
    <w:rsid w:val="005E2939"/>
    <w:rsid w:val="007B7E2C"/>
    <w:rsid w:val="00997B90"/>
    <w:rsid w:val="00A80EC8"/>
    <w:rsid w:val="00AB3F2C"/>
    <w:rsid w:val="00B97A40"/>
    <w:rsid w:val="00C74FCE"/>
    <w:rsid w:val="00CB4746"/>
    <w:rsid w:val="00D05620"/>
    <w:rsid w:val="00DC7DE2"/>
    <w:rsid w:val="00DE797D"/>
    <w:rsid w:val="00E7141C"/>
    <w:rsid w:val="00F6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72778-345A-4758-BEEB-05285E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4F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F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FCE"/>
    <w:rPr>
      <w:vertAlign w:val="superscript"/>
    </w:rPr>
  </w:style>
  <w:style w:type="table" w:styleId="Tablaconcuadrcula">
    <w:name w:val="Table Grid"/>
    <w:basedOn w:val="Tablanormal"/>
    <w:uiPriority w:val="39"/>
    <w:rsid w:val="00CB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7E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7E5E-765E-456D-B53F-B12A6DA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RODRIGUEZ RUBIO</dc:creator>
  <cp:keywords/>
  <dc:description/>
  <cp:lastModifiedBy>THE CHAMPIONS</cp:lastModifiedBy>
  <cp:revision>3</cp:revision>
  <dcterms:created xsi:type="dcterms:W3CDTF">2017-12-10T04:59:00Z</dcterms:created>
  <dcterms:modified xsi:type="dcterms:W3CDTF">2017-12-11T02:47:00Z</dcterms:modified>
</cp:coreProperties>
</file>